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9C2C7" w14:textId="77777777" w:rsidR="00A2436C" w:rsidRDefault="00A2436C" w:rsidP="004329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3233B2" w14:textId="77777777" w:rsidR="004329F2" w:rsidRDefault="004329F2" w:rsidP="004329F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(português – máximo de 20 palavras): XXXXXXXX</w:t>
      </w:r>
    </w:p>
    <w:p w14:paraId="55F6009D" w14:textId="77777777" w:rsidR="004329F2" w:rsidRDefault="004329F2" w:rsidP="004329F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(inglês – máximo de 20 palavras): XXXXXX</w:t>
      </w:r>
    </w:p>
    <w:p w14:paraId="598275C7" w14:textId="77777777" w:rsidR="004329F2" w:rsidRDefault="004329F2" w:rsidP="004329F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ED3EF6" w14:textId="77777777" w:rsidR="004329F2" w:rsidRDefault="004329F2" w:rsidP="004329F2">
      <w:pPr>
        <w:spacing w:line="360" w:lineRule="auto"/>
        <w:rPr>
          <w:rFonts w:ascii="Arial" w:hAnsi="Arial" w:cs="Arial"/>
          <w:sz w:val="24"/>
          <w:szCs w:val="24"/>
        </w:rPr>
      </w:pPr>
    </w:p>
    <w:p w14:paraId="3495643F" w14:textId="77777777" w:rsidR="004329F2" w:rsidRDefault="004329F2" w:rsidP="004329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O (máximo de 250 palavras)</w:t>
      </w:r>
    </w:p>
    <w:p w14:paraId="6233888C" w14:textId="77777777" w:rsidR="004329F2" w:rsidRDefault="004329F2" w:rsidP="00504BA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E0A3D85" w14:textId="77777777" w:rsidR="004329F2" w:rsidRPr="004329F2" w:rsidRDefault="004329F2" w:rsidP="004329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avras-chave (máximo 5): XXXXXX; XXXXXXX; XXXXXX; XXXXXX; XXXXXX. </w:t>
      </w:r>
    </w:p>
    <w:p w14:paraId="19E70F47" w14:textId="77777777" w:rsidR="004329F2" w:rsidRDefault="004329F2" w:rsidP="004329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041E94A" w14:textId="77777777" w:rsidR="004329F2" w:rsidRDefault="004329F2" w:rsidP="004329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9F9533" w14:textId="77777777" w:rsidR="004329F2" w:rsidRDefault="004329F2" w:rsidP="004329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TRACT (tradução em inglês do resumo - máximo de 250 palavras)</w:t>
      </w:r>
    </w:p>
    <w:p w14:paraId="042B8CCA" w14:textId="77777777" w:rsidR="004329F2" w:rsidRDefault="004329F2" w:rsidP="004329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5C4CAE5" w14:textId="77777777" w:rsidR="004329F2" w:rsidRDefault="004329F2" w:rsidP="004329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ywords (tradução em inglês das palavras-chave - máximo 5): XXXXXX; XXXXXXX; XXXXXX; XXXXXX; XXXXXX.</w:t>
      </w:r>
    </w:p>
    <w:p w14:paraId="39A87ECB" w14:textId="77777777" w:rsidR="004329F2" w:rsidRDefault="004329F2" w:rsidP="004329F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151627" w14:textId="12C6A985" w:rsidR="004329F2" w:rsidRDefault="00CE3286" w:rsidP="004329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</w:t>
      </w:r>
      <w:r w:rsidR="004329F2">
        <w:rPr>
          <w:rFonts w:ascii="Arial" w:hAnsi="Arial" w:cs="Arial"/>
          <w:sz w:val="24"/>
          <w:szCs w:val="24"/>
        </w:rPr>
        <w:t>) INTRODUÇÃO</w:t>
      </w:r>
    </w:p>
    <w:p w14:paraId="4F9AB63B" w14:textId="17DFB05D" w:rsidR="004329F2" w:rsidRDefault="004329F2" w:rsidP="00504BA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.</w:t>
      </w:r>
    </w:p>
    <w:p w14:paraId="7D4DD21E" w14:textId="4D88ECF8" w:rsidR="004329F2" w:rsidRDefault="00CE3286" w:rsidP="004329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329F2">
        <w:rPr>
          <w:rFonts w:ascii="Arial" w:hAnsi="Arial" w:cs="Arial"/>
          <w:sz w:val="24"/>
          <w:szCs w:val="24"/>
        </w:rPr>
        <w:t>) FUNDAMENTAÇÃO TEÓRICA</w:t>
      </w:r>
    </w:p>
    <w:p w14:paraId="0BA0B0AF" w14:textId="7B7D9D26" w:rsidR="004329F2" w:rsidRDefault="004329F2" w:rsidP="00504BA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.</w:t>
      </w:r>
    </w:p>
    <w:p w14:paraId="2EA6DFAD" w14:textId="75233321" w:rsidR="004329F2" w:rsidRDefault="00CE3286" w:rsidP="004329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329F2">
        <w:rPr>
          <w:rFonts w:ascii="Arial" w:hAnsi="Arial" w:cs="Arial"/>
          <w:sz w:val="24"/>
          <w:szCs w:val="24"/>
        </w:rPr>
        <w:t>) PROCEDIMENTOS METODOLÓGICOS</w:t>
      </w:r>
    </w:p>
    <w:p w14:paraId="695E2F40" w14:textId="1D02B1F1" w:rsidR="004329F2" w:rsidRDefault="004329F2" w:rsidP="00504BA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.</w:t>
      </w:r>
    </w:p>
    <w:p w14:paraId="5D47ABF3" w14:textId="1B483023" w:rsidR="004329F2" w:rsidRDefault="00CE3286" w:rsidP="004329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329F2">
        <w:rPr>
          <w:rFonts w:ascii="Arial" w:hAnsi="Arial" w:cs="Arial"/>
          <w:sz w:val="24"/>
          <w:szCs w:val="24"/>
        </w:rPr>
        <w:t>) RESULTADOS E DISCUSSÕES</w:t>
      </w:r>
    </w:p>
    <w:p w14:paraId="09FD4BC5" w14:textId="0B713D33" w:rsidR="004329F2" w:rsidRDefault="004329F2" w:rsidP="00504BA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.</w:t>
      </w:r>
    </w:p>
    <w:p w14:paraId="555073EC" w14:textId="261DAFE0" w:rsidR="00CE026E" w:rsidRDefault="00CE3286" w:rsidP="00CE02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E026E">
        <w:rPr>
          <w:rFonts w:ascii="Arial" w:hAnsi="Arial" w:cs="Arial"/>
          <w:sz w:val="24"/>
          <w:szCs w:val="24"/>
        </w:rPr>
        <w:t>) CONSIDERAÇÕES FINAIS</w:t>
      </w:r>
    </w:p>
    <w:p w14:paraId="0A7BF6C9" w14:textId="77777777" w:rsidR="00CE026E" w:rsidRDefault="00CE026E" w:rsidP="00CE026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.</w:t>
      </w:r>
    </w:p>
    <w:p w14:paraId="50B72C86" w14:textId="77777777" w:rsidR="00CE026E" w:rsidRDefault="00CE026E" w:rsidP="004329F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E33F0AA" w14:textId="77777777" w:rsidR="0043762C" w:rsidRDefault="0043762C" w:rsidP="004376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IMENTOS (se necessário)</w:t>
      </w:r>
    </w:p>
    <w:p w14:paraId="49A47762" w14:textId="77777777" w:rsidR="0043762C" w:rsidRDefault="0043762C" w:rsidP="004376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.</w:t>
      </w:r>
    </w:p>
    <w:p w14:paraId="4584CB55" w14:textId="77777777" w:rsidR="0043762C" w:rsidRDefault="0043762C" w:rsidP="004329F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27968D4" w14:textId="77777777" w:rsidR="0043762C" w:rsidRDefault="0043762C" w:rsidP="004376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S BIBLIOGRÁFICAS (APA ou ABNT)</w:t>
      </w:r>
    </w:p>
    <w:p w14:paraId="56B74489" w14:textId="77777777" w:rsidR="0043762C" w:rsidRDefault="0043762C" w:rsidP="00504BA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.</w:t>
      </w:r>
    </w:p>
    <w:p w14:paraId="4FCD2C76" w14:textId="77777777" w:rsidR="004329F2" w:rsidRDefault="004329F2" w:rsidP="004329F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350B8F8" w14:textId="77777777" w:rsidR="003F21E9" w:rsidRPr="004329F2" w:rsidRDefault="003F21E9" w:rsidP="004329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F21E9" w:rsidRPr="004329F2" w:rsidSect="009057E0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FC48B" w14:textId="77777777" w:rsidR="00E34BFA" w:rsidRDefault="00E34BFA" w:rsidP="00A2436C">
      <w:pPr>
        <w:spacing w:after="0" w:line="240" w:lineRule="auto"/>
      </w:pPr>
      <w:r>
        <w:separator/>
      </w:r>
    </w:p>
  </w:endnote>
  <w:endnote w:type="continuationSeparator" w:id="0">
    <w:p w14:paraId="378D1977" w14:textId="77777777" w:rsidR="00E34BFA" w:rsidRDefault="00E34BFA" w:rsidP="00A2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00692" w14:textId="77777777" w:rsidR="00E34BFA" w:rsidRDefault="00E34BFA" w:rsidP="00A2436C">
      <w:pPr>
        <w:spacing w:after="0" w:line="240" w:lineRule="auto"/>
      </w:pPr>
      <w:r>
        <w:separator/>
      </w:r>
    </w:p>
  </w:footnote>
  <w:footnote w:type="continuationSeparator" w:id="0">
    <w:p w14:paraId="1702CD76" w14:textId="77777777" w:rsidR="00E34BFA" w:rsidRDefault="00E34BFA" w:rsidP="00A24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6681C" w14:textId="77777777" w:rsidR="002825C6" w:rsidRDefault="002825C6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4B03B8E" wp14:editId="27E9B888">
          <wp:simplePos x="0" y="0"/>
          <wp:positionH relativeFrom="column">
            <wp:posOffset>-1080135</wp:posOffset>
          </wp:positionH>
          <wp:positionV relativeFrom="paragraph">
            <wp:posOffset>-447675</wp:posOffset>
          </wp:positionV>
          <wp:extent cx="7559675" cy="1087120"/>
          <wp:effectExtent l="0" t="0" r="3175" b="0"/>
          <wp:wrapTight wrapText="bothSides">
            <wp:wrapPolygon edited="0">
              <wp:start x="0" y="0"/>
              <wp:lineTo x="0" y="21196"/>
              <wp:lineTo x="21555" y="21196"/>
              <wp:lineTo x="21555" y="0"/>
              <wp:lineTo x="0" y="0"/>
            </wp:wrapPolygon>
          </wp:wrapTight>
          <wp:docPr id="2" name="Imagem 2" descr="H:\Graduação - Publicidade\Administração\ECCAD\3º\III ECCAD - TOPO WORD_Topo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raduação - Publicidade\Administração\ECCAD\3º\III ECCAD - TOPO WORD_Topo Wo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84CE65" w14:textId="77777777" w:rsidR="00A2436C" w:rsidRDefault="00A243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36C"/>
    <w:rsid w:val="000E684C"/>
    <w:rsid w:val="00102D9A"/>
    <w:rsid w:val="002825C6"/>
    <w:rsid w:val="003F21E9"/>
    <w:rsid w:val="004329F2"/>
    <w:rsid w:val="0043762C"/>
    <w:rsid w:val="00494E76"/>
    <w:rsid w:val="00504BAE"/>
    <w:rsid w:val="00903183"/>
    <w:rsid w:val="009057E0"/>
    <w:rsid w:val="00A2436C"/>
    <w:rsid w:val="00CE026E"/>
    <w:rsid w:val="00CE3286"/>
    <w:rsid w:val="00DC1CBE"/>
    <w:rsid w:val="00E3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8FE91"/>
  <w15:docId w15:val="{069FABD4-991D-46D7-8476-99D214AD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4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36C"/>
  </w:style>
  <w:style w:type="paragraph" w:styleId="Rodap">
    <w:name w:val="footer"/>
    <w:basedOn w:val="Normal"/>
    <w:link w:val="RodapChar"/>
    <w:uiPriority w:val="99"/>
    <w:unhideWhenUsed/>
    <w:rsid w:val="00A24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36C"/>
  </w:style>
  <w:style w:type="paragraph" w:styleId="Textodebalo">
    <w:name w:val="Balloon Text"/>
    <w:basedOn w:val="Normal"/>
    <w:link w:val="TextodebaloChar"/>
    <w:uiPriority w:val="99"/>
    <w:semiHidden/>
    <w:unhideWhenUsed/>
    <w:rsid w:val="00A24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36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057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57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57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57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57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4100-A337-4FCE-8C28-BA2D452A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LUSSARI</dc:creator>
  <cp:lastModifiedBy>Marco Antonio</cp:lastModifiedBy>
  <cp:revision>5</cp:revision>
  <dcterms:created xsi:type="dcterms:W3CDTF">2018-09-17T12:36:00Z</dcterms:created>
  <dcterms:modified xsi:type="dcterms:W3CDTF">2018-09-17T19:50:00Z</dcterms:modified>
</cp:coreProperties>
</file>